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63" w:rsidRPr="00C343D7" w:rsidRDefault="00A56363" w:rsidP="00A563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3D7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A56363" w:rsidRDefault="00A56363" w:rsidP="00A563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43D7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C343D7">
        <w:rPr>
          <w:rFonts w:ascii="Times New Roman" w:hAnsi="Times New Roman" w:cs="Times New Roman"/>
          <w:b/>
          <w:sz w:val="28"/>
          <w:szCs w:val="28"/>
        </w:rPr>
        <w:t xml:space="preserve">  экскурсии  в пожарную часть</w:t>
      </w:r>
    </w:p>
    <w:p w:rsidR="00A56363" w:rsidRPr="00C343D7" w:rsidRDefault="00A56363" w:rsidP="00A56363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C343D7">
        <w:rPr>
          <w:rFonts w:ascii="Times New Roman" w:hAnsi="Times New Roman" w:cs="Times New Roman"/>
          <w:b/>
          <w:sz w:val="28"/>
          <w:szCs w:val="28"/>
        </w:rPr>
        <w:t>« Если вдруг пожар возник…»</w:t>
      </w:r>
    </w:p>
    <w:p w:rsidR="00A56363" w:rsidRPr="00C343D7" w:rsidRDefault="00A56363" w:rsidP="00A563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363" w:rsidRDefault="00A56363" w:rsidP="00A5636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56363" w:rsidRDefault="00A56363" w:rsidP="00A5636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04992" w:rsidRPr="00C343D7" w:rsidRDefault="00404992" w:rsidP="00A563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A56363" w:rsidRPr="00C343D7">
        <w:rPr>
          <w:rFonts w:ascii="Times New Roman" w:hAnsi="Times New Roman" w:cs="Times New Roman"/>
          <w:sz w:val="28"/>
          <w:szCs w:val="28"/>
        </w:rPr>
        <w:t>:   Устинова И.В., учитель начальных классов МБОУ «СОШ №30»,</w:t>
      </w:r>
    </w:p>
    <w:p w:rsidR="00404992" w:rsidRPr="00C343D7" w:rsidRDefault="00A56363" w:rsidP="00A563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3D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56363" w:rsidRPr="00C343D7" w:rsidRDefault="00A56363" w:rsidP="00A56363">
      <w:pPr>
        <w:pStyle w:val="a3"/>
        <w:rPr>
          <w:rFonts w:ascii="Times New Roman" w:hAnsi="Times New Roman" w:cs="Times New Roman"/>
          <w:sz w:val="28"/>
          <w:szCs w:val="28"/>
        </w:rPr>
      </w:pPr>
      <w:r w:rsidRPr="00C343D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C343D7">
        <w:rPr>
          <w:rFonts w:ascii="Times New Roman" w:hAnsi="Times New Roman" w:cs="Times New Roman"/>
          <w:sz w:val="28"/>
          <w:szCs w:val="28"/>
        </w:rPr>
        <w:t>Киселёвского</w:t>
      </w:r>
      <w:proofErr w:type="spellEnd"/>
      <w:r w:rsidRPr="00C343D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04992">
        <w:rPr>
          <w:rFonts w:ascii="Times New Roman" w:hAnsi="Times New Roman" w:cs="Times New Roman"/>
          <w:sz w:val="28"/>
          <w:szCs w:val="28"/>
        </w:rPr>
        <w:t xml:space="preserve">  Кемеровской области</w:t>
      </w:r>
    </w:p>
    <w:p w:rsidR="00A56363" w:rsidRPr="00C144EE" w:rsidRDefault="00A56363" w:rsidP="00C144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Pr="002F0E3B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E3B">
        <w:rPr>
          <w:rFonts w:ascii="Times New Roman" w:eastAsia="Times New Roman" w:hAnsi="Times New Roman" w:cs="Times New Roman"/>
          <w:color w:val="7030A0"/>
          <w:sz w:val="28"/>
          <w:szCs w:val="28"/>
        </w:rPr>
        <w:br/>
      </w:r>
      <w:r w:rsidRPr="00CC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2F0E3B">
        <w:rPr>
          <w:rFonts w:ascii="Times New Roman" w:eastAsia="Times New Roman" w:hAnsi="Times New Roman" w:cs="Times New Roman"/>
          <w:color w:val="000000"/>
          <w:sz w:val="28"/>
          <w:szCs w:val="28"/>
        </w:rPr>
        <w:t> вызвать интерес и уважение к профессии пожарного.</w:t>
      </w:r>
    </w:p>
    <w:p w:rsidR="005618F2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C1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  <w:r w:rsidR="00561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E3B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комить детей с пожарной аварийно-спасательной частью, её назначением, профессией спасателя-пожарного, диспетчера, механика, водителя пожарной машины, со специальной техникой, используемой для тушен</w:t>
      </w:r>
      <w:r w:rsidR="005618F2">
        <w:rPr>
          <w:rFonts w:ascii="Times New Roman" w:eastAsia="Times New Roman" w:hAnsi="Times New Roman" w:cs="Times New Roman"/>
          <w:color w:val="000000"/>
          <w:sz w:val="28"/>
          <w:szCs w:val="28"/>
        </w:rPr>
        <w:t>ия пожаров, специальной одеждой. З</w:t>
      </w:r>
      <w:r w:rsidRPr="002F0E3B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ить</w:t>
      </w:r>
      <w:r w:rsidR="00561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пожарной безопасности. Ф</w:t>
      </w:r>
      <w:r w:rsidRPr="002F0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у </w:t>
      </w:r>
      <w:r w:rsidR="00561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их школьников  ценностное отношение к труду, </w:t>
      </w:r>
      <w:r w:rsidRPr="002F0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е отношение к профессии пожарного, </w:t>
      </w:r>
      <w:r w:rsidR="00561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его роли в жизни общества, </w:t>
      </w:r>
      <w:r w:rsidRPr="002F0E3B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ые нормы поведения на улице и в общественных местах</w:t>
      </w:r>
      <w:r w:rsidR="005618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144EE" w:rsidRPr="00482971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829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Ход экскурсии </w:t>
      </w:r>
    </w:p>
    <w:p w:rsidR="00C144EE" w:rsidRDefault="00C144EE" w:rsidP="00C144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F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мы с вами отправляемся на экскурсию в пожарную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144EE" w:rsidRPr="002344BD" w:rsidRDefault="00C144EE" w:rsidP="00C144EE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F0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с кем мы там познакомимся? (</w:t>
      </w:r>
      <w:r w:rsidRPr="002344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 спасателями-пожарными)</w:t>
      </w:r>
      <w:r w:rsidRPr="002344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(</w:t>
      </w:r>
      <w:r w:rsidRPr="00234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точнить у детей правила поведения в общественных местах.)</w:t>
      </w:r>
    </w:p>
    <w:p w:rsidR="00C144EE" w:rsidRDefault="00C144EE" w:rsidP="00C144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вами находимся у входа в пожарную ча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ёл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гайл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все знаете, что пожары очень опасны. Чем именно? При пожаре могут сгореть вещи, квартира и даже целый дом. Но самое опасное — могут погибнуть люди.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ужно сделать сразу, как только обнаружили пожар, чтобы не случилось большой беды? (</w:t>
      </w:r>
      <w:r w:rsidRPr="002344B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звать пожарных.)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авильно это сделать, по какому телефону? (</w:t>
      </w:r>
      <w:r w:rsidRPr="002344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1)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 каждый гражданин</w:t>
      </w:r>
      <w:proofErr w:type="gramStart"/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номер 1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 вам придёт беда,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ни скорей туда.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ли нет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ефона,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ови людей с балкона.</w:t>
      </w:r>
    </w:p>
    <w:p w:rsidR="00C144EE" w:rsidRDefault="00C144EE" w:rsidP="00C144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4EE" w:rsidRDefault="00C144EE" w:rsidP="00C144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олько вы вызовете пожарных, выедет пожарная машина тушить пожар. Давайте зайдём и посмотрим, где «живут» пожарные машины, кто их обслуживает.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618F2" w:rsidRDefault="00C144EE" w:rsidP="00C144E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44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с встретил руководитель дежурного</w:t>
      </w:r>
      <w:r w:rsidR="00A563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раула Егерь Игорь Викторович</w:t>
      </w:r>
    </w:p>
    <w:p w:rsidR="005618F2" w:rsidRDefault="005618F2" w:rsidP="00C144E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18F2" w:rsidRDefault="005618F2" w:rsidP="00C144E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18F2" w:rsidRDefault="005618F2" w:rsidP="00C144E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18F2" w:rsidRDefault="005618F2" w:rsidP="00C144E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144EE" w:rsidRPr="002344BD" w:rsidRDefault="00C144EE" w:rsidP="00C144E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44B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14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Беседа со спасателем-пожарным) 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838950" cy="5124450"/>
            <wp:effectExtent l="19050" t="0" r="0" b="0"/>
            <wp:docPr id="4" name="Рисунок 4" descr="C:\Users\User\Desktop\DSCN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60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838950" cy="5124450"/>
            <wp:effectExtent l="19050" t="0" r="0" b="0"/>
            <wp:docPr id="6" name="Рисунок 1" descr="C:\Users\User\Desktop\DSCN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6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E" w:rsidRDefault="00C144EE" w:rsidP="00C144E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44EE" w:rsidRPr="005B2999" w:rsidRDefault="00C144EE" w:rsidP="00C144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99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никновении пожара сигнал поступает в диспетчерскую службу, оператор определяет, какая пожарная часть ближе к месту происшествия, к какой категории сложности относится пожар. В зависимости от этого планируются дальнейшие действия. Если горит мусорный контейнер, то к месту происшествия будет направлена лишь одна машина-автоцистерна, но если происшествие более серьезное, воспламенилось жилое или производственное помещение - то, как минимум, две, и желательно с разных направлений (на случай, если одна вдруг застрянет где-то в пути, например, в автомобильной пробке). На крупные же происшествия пожарные съезжаются со всей округи.</w:t>
      </w:r>
    </w:p>
    <w:p w:rsidR="00C144EE" w:rsidRPr="005B2999" w:rsidRDefault="00C144EE" w:rsidP="00C144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поступает сигнал тревоги, дежурные бойцы должны за 20 секунд надеть специальную одежду, после чего немедленно сесть в машину и выехать. От того, как быстро прибудет машина на место происшествия, часто зависят жизни многих людей. По прибытии пожарные определяют, что и где горит, какие действия следует предпринимать. Необходимо за полторы-две минуты развернуть пожарные рукава и подключить их к местному источнику </w:t>
      </w:r>
      <w:r w:rsidRPr="005B29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ды, если таковой имеется, либо к цистерне. Тушение огня может длиться от нескольких минут до нескольких суток.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сил для борьбы с огнё</w:t>
      </w:r>
      <w:r w:rsidRPr="005B2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не хватает, вызывается </w:t>
      </w:r>
      <w:proofErr w:type="gramStart"/>
      <w:r w:rsidRPr="005B2999">
        <w:rPr>
          <w:rFonts w:ascii="Times New Roman" w:eastAsia="Times New Roman" w:hAnsi="Times New Roman" w:cs="Times New Roman"/>
          <w:color w:val="000000"/>
          <w:sz w:val="28"/>
          <w:szCs w:val="28"/>
        </w:rPr>
        <w:t>подмога</w:t>
      </w:r>
      <w:proofErr w:type="gramEnd"/>
      <w:r w:rsidRPr="005B29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44EE" w:rsidRDefault="00C144EE" w:rsidP="00C144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5B2999">
        <w:rPr>
          <w:rFonts w:ascii="Times New Roman" w:eastAsia="Times New Roman" w:hAnsi="Times New Roman" w:cs="Times New Roman"/>
          <w:color w:val="000000"/>
          <w:sz w:val="28"/>
          <w:szCs w:val="28"/>
        </w:rPr>
        <w:t>ля профилактики происшествий существуют пожарные инспекторы, которые проверяют безопасность в различных учреждениях, а также занимаются работой с населением, прово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беседы со школьниками. </w:t>
      </w:r>
      <w:r w:rsidRPr="005B299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т пожарные посменно, между вызовами проводят тренировки, разрабатывают планы операций по тушению возгораний. Пожарным часто приходится рисковать жизнью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ая пострадавших. Работа тяжёл</w:t>
      </w:r>
      <w:r w:rsidRPr="005B2999">
        <w:rPr>
          <w:rFonts w:ascii="Times New Roman" w:eastAsia="Times New Roman" w:hAnsi="Times New Roman" w:cs="Times New Roman"/>
          <w:color w:val="000000"/>
          <w:sz w:val="28"/>
          <w:szCs w:val="28"/>
        </w:rPr>
        <w:t>ая, но очень благодарн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44EE" w:rsidRDefault="00C144EE" w:rsidP="00C144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4EE" w:rsidRDefault="00C144EE" w:rsidP="00C144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жите нам, пожалуйста, машину.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есть у машины?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в ней размещаются пожарные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44B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838950" cy="5124450"/>
            <wp:effectExtent l="19050" t="0" r="0" b="0"/>
            <wp:docPr id="12" name="Рисунок 1" descr="C:\Users\User\Desktop\DSCN6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6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838950" cy="5124450"/>
            <wp:effectExtent l="19050" t="0" r="0" b="0"/>
            <wp:docPr id="7" name="Рисунок 2" descr="C:\Users\User\Desktop\DSCN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6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что они одеты? </w:t>
      </w:r>
      <w:r w:rsidRPr="002344B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Рассматривание специальной одежды.)</w:t>
      </w:r>
      <w:proofErr w:type="gramStart"/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пожарные работают в касках и огнеупорных костюмах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44B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838950" cy="5124450"/>
            <wp:effectExtent l="19050" t="0" r="0" b="0"/>
            <wp:docPr id="23" name="Рисунок 1" descr="C:\Users\User\Desktop\DSCN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6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Pr="008D7816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838950" cy="5124450"/>
            <wp:effectExtent l="19050" t="0" r="0" b="0"/>
            <wp:docPr id="24" name="Рисунок 6" descr="C:\Users\User\Desktop\DSCN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N6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чего можно эвакуировать людей? (</w:t>
      </w:r>
      <w:r w:rsidRPr="002344B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естница, т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жите, чем вы тушите огонь.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колько секунд собирается пожарная команда на пожар?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если на пути у машины красный свет?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ужно делать, чтобы не было пожаров?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ли детям играть со спичками?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разжигать в лесу костры?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ли без разрешения взрослых включать электроприборы?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жигать газ?</w:t>
      </w:r>
    </w:p>
    <w:p w:rsidR="00C144EE" w:rsidRPr="005B2999" w:rsidRDefault="00C144EE" w:rsidP="00C144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4EE" w:rsidRPr="002F0E3B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38950" cy="5124450"/>
            <wp:effectExtent l="19050" t="0" r="0" b="0"/>
            <wp:docPr id="11" name="Рисунок 4" descr="C:\Users\User\Desktop\DSCN6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6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Pr="00482971" w:rsidRDefault="00C144EE" w:rsidP="00C144EE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и качествами должен обладать пожарный?</w:t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ужно делать нашим ребятам, чтобы стать пожарными? </w:t>
      </w:r>
      <w:r w:rsidRPr="0048297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Заниматься спортом, закаливанием.)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82971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ый должен уметь пользоваться спасательным оборудованием, знать технику безопасности, уметь работать на высо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44EE" w:rsidRPr="00482971" w:rsidRDefault="00C144EE" w:rsidP="00C144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9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00775" cy="4486275"/>
            <wp:effectExtent l="0" t="0" r="9525" b="9525"/>
            <wp:docPr id="25" name="Рисунок 31" descr="http://images.myshared.ru/4/176697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myshared.ru/4/176697/slide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71" r="9332" b="9563"/>
                    <a:stretch/>
                  </pic:blipFill>
                  <pic:spPr bwMode="auto">
                    <a:xfrm>
                      <a:off x="0" y="0"/>
                      <a:ext cx="6201926" cy="44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44EE" w:rsidRPr="00482971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144EE" w:rsidRPr="008D7816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81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82436" cy="3477621"/>
            <wp:effectExtent l="0" t="0" r="8890" b="8890"/>
            <wp:docPr id="13" name="Рисунок 1" descr="https://ds04.infourok.ru/uploads/ex/0c57/00069c06-757dbcab/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57/00069c06-757dbcab/1/img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70" cy="34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1D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31030" cy="5008728"/>
            <wp:effectExtent l="0" t="0" r="8255" b="1905"/>
            <wp:docPr id="26" name="Рисунок 52" descr="https://ds04.infourok.ru/uploads/ex/0712/00033b61-90bc907d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s04.infourok.ru/uploads/ex/0712/00033b61-90bc907d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3" t="9100" r="4498" b="1487"/>
                    <a:stretch/>
                  </pic:blipFill>
                  <pic:spPr bwMode="auto">
                    <a:xfrm>
                      <a:off x="0" y="0"/>
                      <a:ext cx="6853534" cy="502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18F2" w:rsidRDefault="005618F2" w:rsidP="005618F2">
      <w:pPr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давай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лагодарим Игоря Викторовича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беседу с нам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узн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полезного и интересного. 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 классе оформим выставку рисунков «Профессия пожарный».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29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ставитель МЧС</w:t>
      </w:r>
      <w:r w:rsidR="003213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21394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сегодня вы всем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те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во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 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 </w:t>
      </w:r>
      <w:r w:rsidR="00321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44EE" w:rsidRDefault="00321394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14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144EE"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ерь вы должны неукоснительно выполнять правила пожарной бе</w:t>
      </w:r>
      <w:r w:rsidR="00C14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пасности и учить этому других малышей.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ручаю вам </w:t>
      </w:r>
      <w:r w:rsidRPr="00A771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мятки 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мять о нашей встрече!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5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курсия в гости к сотрудникам МЧС стала для детей очень ярким и запоминающимся событием. В ходе этой встречи они получили массу полезных сведений о профессии пожарного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ях этой важной работы.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е общение с людьми этой героической специ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 способствует развитию серьё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ого отношения детей к собственному поведению, становится препятствием для беспечных игр с огнё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экскурсии мы наблюд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C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ожарные выезжают на тушение пожара, так как по селектору диспетчер объявила бригаду на выз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8F2" w:rsidRDefault="005618F2" w:rsidP="00561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5618F2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1182"/>
            <wp:effectExtent l="19050" t="0" r="3175" b="0"/>
            <wp:docPr id="1" name="Рисунок 6" descr="C:\Users\User\Desktop\DSCN6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N61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E" w:rsidRDefault="00C144EE" w:rsidP="00C144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38950" cy="5124450"/>
            <wp:effectExtent l="19050" t="0" r="0" b="0"/>
            <wp:docPr id="16" name="Рисунок 7" descr="C:\Users\User\Desktop\DSCN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SCN60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38950" cy="5124450"/>
            <wp:effectExtent l="19050" t="0" r="0" b="0"/>
            <wp:docPr id="18" name="Рисунок 9" descr="C:\Users\User\Desktop\Урок безопасности\DSCN6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Урок безопасности\DSCN61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4EE" w:rsidRDefault="00C144EE" w:rsidP="00C144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38950" cy="5124450"/>
            <wp:effectExtent l="19050" t="0" r="0" b="0"/>
            <wp:docPr id="8" name="Рисунок 2" descr="C:\Users\User\Desktop\DSCN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61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38950" cy="5124450"/>
            <wp:effectExtent l="19050" t="0" r="0" b="0"/>
            <wp:docPr id="20" name="Рисунок 3" descr="C:\Users\User\Desktop\Урок безопасности\DSCN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рок безопасности\DSCN60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838950" cy="5124450"/>
            <wp:effectExtent l="19050" t="0" r="0" b="0"/>
            <wp:docPr id="21" name="Рисунок 1" descr="C:\Users\User\Desktop\Урок безопасности\DSCN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рок безопасности\DSCN61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986EAA" w:rsidRDefault="00986EAA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838950" cy="5124450"/>
            <wp:effectExtent l="19050" t="0" r="0" b="0"/>
            <wp:docPr id="27" name="Рисунок 11" descr="C:\Users\User\Desktop\Урок безопасности\DSCN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Урок безопасности\DSCN61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838950" cy="5124450"/>
            <wp:effectExtent l="19050" t="0" r="0" b="0"/>
            <wp:docPr id="28" name="Рисунок 13" descr="C:\Users\User\Desktop\Урок безопасности\DSCN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Урок безопасности\DSCN61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838950" cy="5124450"/>
            <wp:effectExtent l="19050" t="0" r="0" b="0"/>
            <wp:docPr id="29" name="Рисунок 12" descr="C:\Users\User\Desktop\Урок безопасности\DSCN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Урок безопасности\DSCN61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C144EE" w:rsidRDefault="00C144EE" w:rsidP="00C14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</w:rPr>
      </w:pPr>
    </w:p>
    <w:p w:rsidR="00540765" w:rsidRDefault="00540765" w:rsidP="00C144EE">
      <w:pPr>
        <w:jc w:val="center"/>
      </w:pPr>
    </w:p>
    <w:sectPr w:rsidR="00540765" w:rsidSect="009B0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4EE"/>
    <w:rsid w:val="00181CD9"/>
    <w:rsid w:val="00321394"/>
    <w:rsid w:val="00404992"/>
    <w:rsid w:val="00540765"/>
    <w:rsid w:val="005618F2"/>
    <w:rsid w:val="00986EAA"/>
    <w:rsid w:val="009B0CB3"/>
    <w:rsid w:val="009B1354"/>
    <w:rsid w:val="00A56363"/>
    <w:rsid w:val="00C144EE"/>
    <w:rsid w:val="00CD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4EE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1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8C36-4570-4AE2-84C1-21F4A80D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05T12:05:00Z</dcterms:created>
  <dcterms:modified xsi:type="dcterms:W3CDTF">2019-12-23T07:42:00Z</dcterms:modified>
</cp:coreProperties>
</file>